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日本版ビッグバ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日本版ビッグバ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Q&amp;A日本版ビッグバ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